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8A6B7" w14:textId="26BE92CB" w:rsidR="00AB18DB" w:rsidRPr="00AB18DB" w:rsidRDefault="00AB18DB" w:rsidP="00AB18DB">
      <w:pPr>
        <w:spacing w:after="120" w:line="240" w:lineRule="auto"/>
        <w:ind w:left="425" w:hanging="426"/>
        <w:jc w:val="right"/>
        <w:rPr>
          <w:color w:val="000000" w:themeColor="text1"/>
        </w:rPr>
      </w:pPr>
      <w:r w:rsidRPr="00AB18DB">
        <w:rPr>
          <w:color w:val="000000" w:themeColor="text1"/>
        </w:rPr>
        <w:t>Załącznik nr 2 do zapytania ofertowego</w:t>
      </w:r>
    </w:p>
    <w:p w14:paraId="208097B2" w14:textId="77777777" w:rsidR="00AB18DB" w:rsidRDefault="00AB18DB" w:rsidP="006506D7">
      <w:pPr>
        <w:spacing w:after="120" w:line="240" w:lineRule="auto"/>
        <w:ind w:left="425" w:hanging="426"/>
        <w:jc w:val="both"/>
        <w:rPr>
          <w:b/>
          <w:color w:val="000000" w:themeColor="text1"/>
          <w:sz w:val="28"/>
          <w:szCs w:val="28"/>
        </w:rPr>
      </w:pPr>
    </w:p>
    <w:p w14:paraId="57F4C66C" w14:textId="44AF544E" w:rsidR="003B08F1" w:rsidRPr="00AB18DB" w:rsidRDefault="00AB18DB" w:rsidP="006506D7">
      <w:pPr>
        <w:spacing w:after="120" w:line="240" w:lineRule="auto"/>
        <w:ind w:left="425" w:hanging="426"/>
        <w:jc w:val="both"/>
        <w:rPr>
          <w:b/>
          <w:color w:val="000000" w:themeColor="text1"/>
          <w:sz w:val="28"/>
          <w:szCs w:val="28"/>
        </w:rPr>
      </w:pPr>
      <w:r w:rsidRPr="00AB18DB">
        <w:rPr>
          <w:b/>
          <w:color w:val="000000" w:themeColor="text1"/>
          <w:sz w:val="28"/>
          <w:szCs w:val="28"/>
        </w:rPr>
        <w:t>Szczegółowy opis przedmiotu zamówienia:</w:t>
      </w:r>
    </w:p>
    <w:p w14:paraId="23AA2D09" w14:textId="70A71FA8" w:rsidR="00B80B12" w:rsidRDefault="00E86BE5" w:rsidP="00B80B12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Zamówienie dotyczy zakupu </w:t>
      </w:r>
      <w:r w:rsidR="00B80B12">
        <w:rPr>
          <w:color w:val="000000" w:themeColor="text1"/>
        </w:rPr>
        <w:t>lokalizatorów GPS do autobusów realizujących przewozy o charakterze użyteczności publicznej na liniach komunikacyjnych organizowanych przez Powiat Nowotarski wraz z</w:t>
      </w:r>
      <w:r>
        <w:rPr>
          <w:color w:val="000000" w:themeColor="text1"/>
        </w:rPr>
        <w:t> </w:t>
      </w:r>
      <w:r w:rsidR="00B80B12">
        <w:rPr>
          <w:color w:val="000000" w:themeColor="text1"/>
        </w:rPr>
        <w:t xml:space="preserve">abonamentem na okres od </w:t>
      </w:r>
      <w:r w:rsidR="00AB18DB">
        <w:rPr>
          <w:color w:val="000000" w:themeColor="text1"/>
        </w:rPr>
        <w:t>22.03</w:t>
      </w:r>
      <w:r w:rsidR="00B80B12">
        <w:rPr>
          <w:color w:val="000000" w:themeColor="text1"/>
        </w:rPr>
        <w:t>.2024 r. do 31.12.2024 r.</w:t>
      </w:r>
    </w:p>
    <w:p w14:paraId="6FAF131C" w14:textId="640DDBC5" w:rsidR="00B80B12" w:rsidRDefault="00B80B12" w:rsidP="00B80B12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Opis urządzeń:</w:t>
      </w:r>
    </w:p>
    <w:p w14:paraId="7663ACD3" w14:textId="432722E2" w:rsidR="00B80B12" w:rsidRDefault="00CC13C6" w:rsidP="00B80B12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U</w:t>
      </w:r>
      <w:r w:rsidR="00B80B12">
        <w:rPr>
          <w:color w:val="000000" w:themeColor="text1"/>
        </w:rPr>
        <w:t>rządzeni</w:t>
      </w:r>
      <w:r>
        <w:rPr>
          <w:color w:val="000000" w:themeColor="text1"/>
        </w:rPr>
        <w:t>a</w:t>
      </w:r>
      <w:r w:rsidR="00B80B12">
        <w:rPr>
          <w:color w:val="000000" w:themeColor="text1"/>
        </w:rPr>
        <w:t xml:space="preserve"> wtykowe </w:t>
      </w:r>
      <w:r w:rsidR="0030710C">
        <w:rPr>
          <w:color w:val="000000" w:themeColor="text1"/>
        </w:rPr>
        <w:t xml:space="preserve">do samodzielnego montażu w gnieździe </w:t>
      </w:r>
      <w:r w:rsidR="00B80B12">
        <w:rPr>
          <w:color w:val="000000" w:themeColor="text1"/>
        </w:rPr>
        <w:t>zapalniczki 12</w:t>
      </w:r>
      <w:r w:rsidR="00702F07">
        <w:rPr>
          <w:color w:val="000000" w:themeColor="text1"/>
        </w:rPr>
        <w:t> </w:t>
      </w:r>
      <w:r w:rsidR="00B80B12">
        <w:rPr>
          <w:color w:val="000000" w:themeColor="text1"/>
        </w:rPr>
        <w:t>V</w:t>
      </w:r>
      <w:r w:rsidR="0030710C">
        <w:rPr>
          <w:color w:val="000000" w:themeColor="text1"/>
        </w:rPr>
        <w:t xml:space="preserve"> z</w:t>
      </w:r>
      <w:r w:rsidR="0051633F">
        <w:rPr>
          <w:color w:val="000000" w:themeColor="text1"/>
        </w:rPr>
        <w:t xml:space="preserve"> </w:t>
      </w:r>
      <w:r w:rsidR="0030710C">
        <w:rPr>
          <w:color w:val="000000" w:themeColor="text1"/>
        </w:rPr>
        <w:t>aktywną kartą SIM.</w:t>
      </w:r>
    </w:p>
    <w:p w14:paraId="66AE3624" w14:textId="0803576E" w:rsidR="00CC13C6" w:rsidRDefault="00CC13C6" w:rsidP="00B80B12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iczba urządzeń: </w:t>
      </w:r>
      <w:r w:rsidR="00357865" w:rsidRPr="00357865">
        <w:rPr>
          <w:color w:val="000000" w:themeColor="text1"/>
        </w:rPr>
        <w:t>26</w:t>
      </w:r>
    </w:p>
    <w:p w14:paraId="64A46BEF" w14:textId="649F756C" w:rsidR="00B80B12" w:rsidRDefault="00524979" w:rsidP="00B80B12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Minimalne w</w:t>
      </w:r>
      <w:r w:rsidR="0030710C">
        <w:rPr>
          <w:color w:val="000000" w:themeColor="text1"/>
        </w:rPr>
        <w:t>ymagane funkcje</w:t>
      </w:r>
      <w:r w:rsidR="00DC0AC7">
        <w:rPr>
          <w:color w:val="000000" w:themeColor="text1"/>
        </w:rPr>
        <w:t xml:space="preserve"> i warunki</w:t>
      </w:r>
      <w:r w:rsidR="0051633F">
        <w:rPr>
          <w:color w:val="000000" w:themeColor="text1"/>
        </w:rPr>
        <w:t xml:space="preserve"> użytkowania</w:t>
      </w:r>
      <w:r w:rsidR="0030710C">
        <w:rPr>
          <w:color w:val="000000" w:themeColor="text1"/>
        </w:rPr>
        <w:t>:</w:t>
      </w:r>
    </w:p>
    <w:p w14:paraId="4F3BE00F" w14:textId="2C15BB60" w:rsidR="0030710C" w:rsidRDefault="00184183" w:rsidP="00E86BE5">
      <w:pPr>
        <w:pStyle w:val="Akapitzlist"/>
        <w:numPr>
          <w:ilvl w:val="0"/>
          <w:numId w:val="38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możliwość </w:t>
      </w:r>
      <w:r w:rsidR="00375AF7" w:rsidRPr="00375AF7">
        <w:rPr>
          <w:color w:val="000000" w:themeColor="text1"/>
        </w:rPr>
        <w:t>lokalizacj</w:t>
      </w:r>
      <w:r>
        <w:rPr>
          <w:color w:val="000000" w:themeColor="text1"/>
        </w:rPr>
        <w:t>i</w:t>
      </w:r>
      <w:r w:rsidR="00375AF7" w:rsidRPr="00375AF7">
        <w:rPr>
          <w:color w:val="000000" w:themeColor="text1"/>
        </w:rPr>
        <w:t xml:space="preserve"> w czasie rzeczywistym</w:t>
      </w:r>
      <w:r w:rsidR="00375AF7">
        <w:rPr>
          <w:color w:val="000000" w:themeColor="text1"/>
        </w:rPr>
        <w:t xml:space="preserve"> położenia pojazdu, prędkości oraz kierunku poruszania się;</w:t>
      </w:r>
    </w:p>
    <w:p w14:paraId="41C4CDFE" w14:textId="16B315C2" w:rsidR="00184183" w:rsidRPr="00184183" w:rsidRDefault="00375AF7" w:rsidP="00E86BE5">
      <w:pPr>
        <w:pStyle w:val="Akapitzlist"/>
        <w:numPr>
          <w:ilvl w:val="0"/>
          <w:numId w:val="38"/>
        </w:numPr>
        <w:spacing w:line="240" w:lineRule="auto"/>
        <w:jc w:val="both"/>
        <w:rPr>
          <w:color w:val="000000" w:themeColor="text1"/>
        </w:rPr>
      </w:pPr>
      <w:r w:rsidRPr="00184183">
        <w:rPr>
          <w:color w:val="000000" w:themeColor="text1"/>
        </w:rPr>
        <w:t>dostęp do</w:t>
      </w:r>
      <w:r w:rsidR="00EF3CCB" w:rsidRPr="00184183">
        <w:rPr>
          <w:color w:val="000000" w:themeColor="text1"/>
        </w:rPr>
        <w:t xml:space="preserve"> bezpłatnej</w:t>
      </w:r>
      <w:r w:rsidRPr="00184183">
        <w:rPr>
          <w:color w:val="000000" w:themeColor="text1"/>
        </w:rPr>
        <w:t xml:space="preserve"> aplikacji</w:t>
      </w:r>
      <w:r w:rsidR="00184183">
        <w:rPr>
          <w:color w:val="000000" w:themeColor="text1"/>
        </w:rPr>
        <w:t xml:space="preserve"> dostosowanej do </w:t>
      </w:r>
      <w:r w:rsidR="00BE0861">
        <w:rPr>
          <w:color w:val="000000" w:themeColor="text1"/>
        </w:rPr>
        <w:t xml:space="preserve">użytkowania na urządzeniach </w:t>
      </w:r>
      <w:r w:rsidR="00184183">
        <w:t>stacjonarnych i</w:t>
      </w:r>
      <w:r w:rsidR="007E3B5E">
        <w:t> </w:t>
      </w:r>
      <w:r w:rsidR="00184183">
        <w:t xml:space="preserve">mobilnych, </w:t>
      </w:r>
      <w:r w:rsidRPr="00184183">
        <w:t>umożliwiającej</w:t>
      </w:r>
      <w:r w:rsidR="0051633F" w:rsidRPr="00184183">
        <w:rPr>
          <w:color w:val="000000" w:themeColor="text1"/>
        </w:rPr>
        <w:t>:</w:t>
      </w:r>
    </w:p>
    <w:p w14:paraId="6B1221FF" w14:textId="687F06A2" w:rsidR="00375AF7" w:rsidRDefault="00EF3CCB" w:rsidP="00E86BE5">
      <w:pPr>
        <w:pStyle w:val="Akapitzlist"/>
        <w:numPr>
          <w:ilvl w:val="1"/>
          <w:numId w:val="38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bieżący podgląd na mapie lokalizacji, prędkości oraz </w:t>
      </w:r>
      <w:r w:rsidR="00184183">
        <w:rPr>
          <w:color w:val="000000" w:themeColor="text1"/>
        </w:rPr>
        <w:t xml:space="preserve">kierunku </w:t>
      </w:r>
      <w:r>
        <w:rPr>
          <w:color w:val="000000" w:themeColor="text1"/>
        </w:rPr>
        <w:t>poruszania się pojazdów;</w:t>
      </w:r>
    </w:p>
    <w:p w14:paraId="453C3D32" w14:textId="198C1C35" w:rsidR="00EF3CCB" w:rsidRDefault="00EF3CCB" w:rsidP="00E86BE5">
      <w:pPr>
        <w:pStyle w:val="Akapitzlist"/>
        <w:numPr>
          <w:ilvl w:val="1"/>
          <w:numId w:val="38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ostęp do danych archiwalnych obejmujących dane o zrealizowanych trasach z okresu obowiązywania </w:t>
      </w:r>
      <w:r w:rsidR="00DC0AC7">
        <w:rPr>
          <w:color w:val="000000" w:themeColor="text1"/>
        </w:rPr>
        <w:t>abonamentu</w:t>
      </w:r>
      <w:r>
        <w:rPr>
          <w:color w:val="000000" w:themeColor="text1"/>
        </w:rPr>
        <w:t>;</w:t>
      </w:r>
    </w:p>
    <w:p w14:paraId="4881124C" w14:textId="24F23CA4" w:rsidR="00184183" w:rsidRDefault="00EF3CCB" w:rsidP="00E86BE5">
      <w:pPr>
        <w:pStyle w:val="Akapitzlist"/>
        <w:numPr>
          <w:ilvl w:val="1"/>
          <w:numId w:val="38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możliwość generowania raportów z </w:t>
      </w:r>
      <w:r w:rsidR="00184183">
        <w:rPr>
          <w:color w:val="000000" w:themeColor="text1"/>
        </w:rPr>
        <w:t xml:space="preserve">zebranych </w:t>
      </w:r>
      <w:r>
        <w:rPr>
          <w:color w:val="000000" w:themeColor="text1"/>
        </w:rPr>
        <w:t>danych</w:t>
      </w:r>
      <w:r w:rsidR="00184183">
        <w:rPr>
          <w:color w:val="000000" w:themeColor="text1"/>
        </w:rPr>
        <w:t xml:space="preserve"> obejmujących przynajmniej</w:t>
      </w:r>
      <w:r w:rsidR="00E86BE5">
        <w:rPr>
          <w:color w:val="000000" w:themeColor="text1"/>
        </w:rPr>
        <w:t>:</w:t>
      </w:r>
    </w:p>
    <w:p w14:paraId="23A089C3" w14:textId="5341A9AC" w:rsidR="00184183" w:rsidRDefault="00184183" w:rsidP="00E86BE5">
      <w:pPr>
        <w:pStyle w:val="Akapitzlist"/>
        <w:numPr>
          <w:ilvl w:val="2"/>
          <w:numId w:val="38"/>
        </w:numPr>
        <w:spacing w:line="240" w:lineRule="auto"/>
        <w:ind w:left="1560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czas </w:t>
      </w:r>
      <w:r w:rsidR="00BE0861">
        <w:rPr>
          <w:color w:val="000000" w:themeColor="text1"/>
        </w:rPr>
        <w:t xml:space="preserve">pracy </w:t>
      </w:r>
      <w:r>
        <w:rPr>
          <w:color w:val="000000" w:themeColor="text1"/>
        </w:rPr>
        <w:t>urządzenia;</w:t>
      </w:r>
    </w:p>
    <w:p w14:paraId="328210FB" w14:textId="7CDAE463" w:rsidR="00EF3CCB" w:rsidRDefault="00184183" w:rsidP="00E86BE5">
      <w:pPr>
        <w:pStyle w:val="Akapitzlist"/>
        <w:numPr>
          <w:ilvl w:val="2"/>
          <w:numId w:val="38"/>
        </w:numPr>
        <w:spacing w:line="240" w:lineRule="auto"/>
        <w:ind w:left="1560" w:hanging="709"/>
        <w:jc w:val="both"/>
        <w:rPr>
          <w:color w:val="000000" w:themeColor="text1"/>
        </w:rPr>
      </w:pPr>
      <w:r>
        <w:rPr>
          <w:color w:val="000000" w:themeColor="text1"/>
        </w:rPr>
        <w:t>zapis pokonanej trasy</w:t>
      </w:r>
      <w:r w:rsidR="00EF3CCB">
        <w:rPr>
          <w:color w:val="000000" w:themeColor="text1"/>
        </w:rPr>
        <w:t>;</w:t>
      </w:r>
    </w:p>
    <w:p w14:paraId="4E85D949" w14:textId="71CA66E9" w:rsidR="00184183" w:rsidRDefault="00E86BE5" w:rsidP="00E86BE5">
      <w:pPr>
        <w:pStyle w:val="Akapitzlist"/>
        <w:numPr>
          <w:ilvl w:val="2"/>
          <w:numId w:val="38"/>
        </w:numPr>
        <w:spacing w:line="240" w:lineRule="auto"/>
        <w:ind w:left="1560" w:hanging="709"/>
        <w:jc w:val="both"/>
        <w:rPr>
          <w:color w:val="000000" w:themeColor="text1"/>
        </w:rPr>
      </w:pPr>
      <w:r>
        <w:rPr>
          <w:color w:val="000000" w:themeColor="text1"/>
        </w:rPr>
        <w:t>prędkości przejazdu;</w:t>
      </w:r>
    </w:p>
    <w:p w14:paraId="72DBF3F0" w14:textId="3D1A6225" w:rsidR="00BE0861" w:rsidRDefault="00BE0861" w:rsidP="00E86BE5">
      <w:pPr>
        <w:pStyle w:val="Akapitzlist"/>
        <w:numPr>
          <w:ilvl w:val="2"/>
          <w:numId w:val="38"/>
        </w:numPr>
        <w:spacing w:line="240" w:lineRule="auto"/>
        <w:ind w:left="1560" w:hanging="709"/>
        <w:jc w:val="both"/>
        <w:rPr>
          <w:color w:val="000000" w:themeColor="text1"/>
        </w:rPr>
      </w:pPr>
      <w:r>
        <w:rPr>
          <w:color w:val="000000" w:themeColor="text1"/>
        </w:rPr>
        <w:t>pokonany dystans;</w:t>
      </w:r>
    </w:p>
    <w:p w14:paraId="35E4CC78" w14:textId="24146C0C" w:rsidR="00E86BE5" w:rsidRPr="00BE0861" w:rsidRDefault="00BE0861" w:rsidP="00E86BE5">
      <w:pPr>
        <w:pStyle w:val="Akapitzlist"/>
        <w:numPr>
          <w:ilvl w:val="2"/>
          <w:numId w:val="38"/>
        </w:numPr>
        <w:spacing w:line="240" w:lineRule="auto"/>
        <w:ind w:left="1560" w:hanging="709"/>
        <w:jc w:val="both"/>
        <w:rPr>
          <w:color w:val="000000" w:themeColor="text1"/>
        </w:rPr>
      </w:pPr>
      <w:r w:rsidRPr="00BE0861">
        <w:rPr>
          <w:color w:val="000000" w:themeColor="text1"/>
        </w:rPr>
        <w:t xml:space="preserve">lokalizację pojazdów na pokonanej trasie z </w:t>
      </w:r>
      <w:r>
        <w:rPr>
          <w:color w:val="000000" w:themeColor="text1"/>
        </w:rPr>
        <w:t xml:space="preserve">częstotliwością </w:t>
      </w:r>
      <w:r w:rsidRPr="00BE0861">
        <w:rPr>
          <w:color w:val="000000" w:themeColor="text1"/>
        </w:rPr>
        <w:t>nieprzekraczającą 10 s;</w:t>
      </w:r>
    </w:p>
    <w:p w14:paraId="041875B4" w14:textId="0870680C" w:rsidR="00EF3CCB" w:rsidRDefault="00EF3CCB" w:rsidP="00E86BE5">
      <w:pPr>
        <w:pStyle w:val="Akapitzlist"/>
        <w:numPr>
          <w:ilvl w:val="1"/>
          <w:numId w:val="38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amodzielne </w:t>
      </w:r>
      <w:r w:rsidR="00184183">
        <w:rPr>
          <w:color w:val="000000" w:themeColor="text1"/>
        </w:rPr>
        <w:t xml:space="preserve">nadawanie i zmianę </w:t>
      </w:r>
      <w:r>
        <w:rPr>
          <w:color w:val="000000" w:themeColor="text1"/>
        </w:rPr>
        <w:t>danych identyfikacyjnych monitorowan</w:t>
      </w:r>
      <w:r w:rsidR="002A7381">
        <w:rPr>
          <w:color w:val="000000" w:themeColor="text1"/>
        </w:rPr>
        <w:t>ych</w:t>
      </w:r>
      <w:r>
        <w:rPr>
          <w:color w:val="000000" w:themeColor="text1"/>
        </w:rPr>
        <w:t xml:space="preserve"> </w:t>
      </w:r>
      <w:r w:rsidR="00E86BE5">
        <w:rPr>
          <w:color w:val="000000" w:themeColor="text1"/>
        </w:rPr>
        <w:t>urządzeń/</w:t>
      </w:r>
      <w:r>
        <w:rPr>
          <w:color w:val="000000" w:themeColor="text1"/>
        </w:rPr>
        <w:t>pojazd</w:t>
      </w:r>
      <w:r w:rsidR="002A7381">
        <w:rPr>
          <w:color w:val="000000" w:themeColor="text1"/>
        </w:rPr>
        <w:t>ów</w:t>
      </w:r>
      <w:r>
        <w:rPr>
          <w:color w:val="000000" w:themeColor="text1"/>
        </w:rPr>
        <w:t>;</w:t>
      </w:r>
    </w:p>
    <w:p w14:paraId="080DFF84" w14:textId="62C2F6C3" w:rsidR="00EF3CCB" w:rsidRDefault="00EF3CCB" w:rsidP="00E86BE5">
      <w:pPr>
        <w:pStyle w:val="Akapitzlist"/>
        <w:numPr>
          <w:ilvl w:val="0"/>
          <w:numId w:val="38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ieaktywny </w:t>
      </w:r>
      <w:proofErr w:type="spellStart"/>
      <w:r>
        <w:rPr>
          <w:color w:val="000000" w:themeColor="text1"/>
        </w:rPr>
        <w:t>roaming</w:t>
      </w:r>
      <w:proofErr w:type="spellEnd"/>
      <w:r>
        <w:rPr>
          <w:color w:val="000000" w:themeColor="text1"/>
        </w:rPr>
        <w:t>;</w:t>
      </w:r>
    </w:p>
    <w:p w14:paraId="19BE8840" w14:textId="45A4D887" w:rsidR="00524979" w:rsidRPr="00524979" w:rsidRDefault="00524979" w:rsidP="00524979">
      <w:pPr>
        <w:pStyle w:val="Akapitzlist"/>
        <w:numPr>
          <w:ilvl w:val="0"/>
          <w:numId w:val="38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urządzenie przechodzi na własność zamawiającego;</w:t>
      </w:r>
    </w:p>
    <w:p w14:paraId="41C03BDA" w14:textId="3FC9F1DA" w:rsidR="00EF3CCB" w:rsidRDefault="00A71DF4" w:rsidP="00E86BE5">
      <w:pPr>
        <w:pStyle w:val="Akapitzlist"/>
        <w:numPr>
          <w:ilvl w:val="0"/>
          <w:numId w:val="38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bezpłatna </w:t>
      </w:r>
      <w:r w:rsidR="00EF3CCB">
        <w:rPr>
          <w:color w:val="000000" w:themeColor="text1"/>
        </w:rPr>
        <w:t>gwarancja</w:t>
      </w:r>
      <w:r w:rsidR="00DC0AC7">
        <w:rPr>
          <w:color w:val="000000" w:themeColor="text1"/>
        </w:rPr>
        <w:t xml:space="preserve"> min. 12 miesięc</w:t>
      </w:r>
      <w:r w:rsidR="002C2D3E">
        <w:rPr>
          <w:color w:val="000000" w:themeColor="text1"/>
        </w:rPr>
        <w:t>y;</w:t>
      </w:r>
    </w:p>
    <w:p w14:paraId="529E4F84" w14:textId="198C1A3F" w:rsidR="00702F07" w:rsidRDefault="00702F07" w:rsidP="00E86BE5">
      <w:pPr>
        <w:pStyle w:val="Akapitzlist"/>
        <w:numPr>
          <w:ilvl w:val="0"/>
          <w:numId w:val="38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możliwość integracji z systemami i aplikacjami Zamawiającego;</w:t>
      </w:r>
    </w:p>
    <w:p w14:paraId="73FC6EC9" w14:textId="77777777" w:rsidR="003818C7" w:rsidRDefault="003818C7" w:rsidP="003818C7">
      <w:pPr>
        <w:pStyle w:val="Akapitzlist"/>
        <w:numPr>
          <w:ilvl w:val="0"/>
          <w:numId w:val="38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abonament umożliwiający transmisję danych aktywny dnia dostarczenia Zamawiającemu urządzeń do 31.12.2024 r. (okres ważności abonamentu nie może przekroczyć wskazanej daty końcowej);</w:t>
      </w:r>
    </w:p>
    <w:p w14:paraId="36331A78" w14:textId="77777777" w:rsidR="003818C7" w:rsidRDefault="003818C7" w:rsidP="003818C7">
      <w:pPr>
        <w:pStyle w:val="Akapitzlist"/>
        <w:numPr>
          <w:ilvl w:val="0"/>
          <w:numId w:val="38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możliwość przedłużenia abonamentu dla poszczególnych urządzeń na kolejny rok kalendarzowy (wyłącznie na wniosek Zamawiającego – brak automatycznego przedłużenia);</w:t>
      </w:r>
    </w:p>
    <w:p w14:paraId="618B3466" w14:textId="77777777" w:rsidR="003818C7" w:rsidRDefault="003818C7" w:rsidP="003818C7">
      <w:pPr>
        <w:pStyle w:val="Akapitzlist"/>
        <w:numPr>
          <w:ilvl w:val="0"/>
          <w:numId w:val="38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termin dostarczenia urządzeń: do 22.03.2024 r. (za moment dostarczenia urządzeń uznaje się dzień faktycznego dostarczenia przesyłki do siedziby Zamawiającego);</w:t>
      </w:r>
      <w:bookmarkStart w:id="0" w:name="_GoBack"/>
      <w:bookmarkEnd w:id="0"/>
    </w:p>
    <w:p w14:paraId="0CC87F69" w14:textId="56766DFC" w:rsidR="00375AF7" w:rsidRPr="00B80B12" w:rsidRDefault="00375AF7" w:rsidP="00B80B12">
      <w:pPr>
        <w:spacing w:line="240" w:lineRule="auto"/>
        <w:jc w:val="both"/>
        <w:rPr>
          <w:color w:val="000000" w:themeColor="text1"/>
        </w:rPr>
      </w:pPr>
    </w:p>
    <w:sectPr w:rsidR="00375AF7" w:rsidRPr="00B80B12" w:rsidSect="004A559A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F2E7A" w14:textId="77777777" w:rsidR="00933400" w:rsidRDefault="00933400" w:rsidP="00540847">
      <w:pPr>
        <w:spacing w:after="0" w:line="240" w:lineRule="auto"/>
      </w:pPr>
      <w:r>
        <w:separator/>
      </w:r>
    </w:p>
  </w:endnote>
  <w:endnote w:type="continuationSeparator" w:id="0">
    <w:p w14:paraId="534936C6" w14:textId="77777777" w:rsidR="00933400" w:rsidRDefault="00933400" w:rsidP="0054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FC9C6" w14:textId="77777777" w:rsidR="00933400" w:rsidRDefault="00933400" w:rsidP="00540847">
      <w:pPr>
        <w:spacing w:after="0" w:line="240" w:lineRule="auto"/>
      </w:pPr>
      <w:r>
        <w:separator/>
      </w:r>
    </w:p>
  </w:footnote>
  <w:footnote w:type="continuationSeparator" w:id="0">
    <w:p w14:paraId="13562A71" w14:textId="77777777" w:rsidR="00933400" w:rsidRDefault="00933400" w:rsidP="00540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758F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14E27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5AD9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94C05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95940"/>
    <w:multiLevelType w:val="multilevel"/>
    <w:tmpl w:val="44E8E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CA834F5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D60C5"/>
    <w:multiLevelType w:val="hybridMultilevel"/>
    <w:tmpl w:val="C65E87B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09F5AD9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E5BC1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73AB8"/>
    <w:multiLevelType w:val="hybridMultilevel"/>
    <w:tmpl w:val="B7526272"/>
    <w:lvl w:ilvl="0" w:tplc="7B6A26A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D3C7A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47546"/>
    <w:multiLevelType w:val="hybridMultilevel"/>
    <w:tmpl w:val="B80C51AA"/>
    <w:lvl w:ilvl="0" w:tplc="B3E02A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22D4E54"/>
    <w:multiLevelType w:val="hybridMultilevel"/>
    <w:tmpl w:val="CA1E7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858A9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25E65"/>
    <w:multiLevelType w:val="hybridMultilevel"/>
    <w:tmpl w:val="328ED184"/>
    <w:lvl w:ilvl="0" w:tplc="361AF12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423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3021FE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2754C"/>
    <w:multiLevelType w:val="hybridMultilevel"/>
    <w:tmpl w:val="7E4A3F42"/>
    <w:lvl w:ilvl="0" w:tplc="9C90E5EC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CFE2DAD"/>
    <w:multiLevelType w:val="hybridMultilevel"/>
    <w:tmpl w:val="EF566FE0"/>
    <w:lvl w:ilvl="0" w:tplc="05561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8078D"/>
    <w:multiLevelType w:val="hybridMultilevel"/>
    <w:tmpl w:val="CBA04A7E"/>
    <w:lvl w:ilvl="0" w:tplc="9C90E5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E53E92"/>
    <w:multiLevelType w:val="multilevel"/>
    <w:tmpl w:val="C82E4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ECF4D31"/>
    <w:multiLevelType w:val="hybridMultilevel"/>
    <w:tmpl w:val="4342D0A8"/>
    <w:lvl w:ilvl="0" w:tplc="1B6085B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87685"/>
    <w:multiLevelType w:val="hybridMultilevel"/>
    <w:tmpl w:val="A43E5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34AAB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D2AC1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72E64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C6EF0"/>
    <w:multiLevelType w:val="hybridMultilevel"/>
    <w:tmpl w:val="8DFC907C"/>
    <w:lvl w:ilvl="0" w:tplc="5B7AD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423B8"/>
    <w:multiLevelType w:val="hybridMultilevel"/>
    <w:tmpl w:val="181AE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71FD1"/>
    <w:multiLevelType w:val="hybridMultilevel"/>
    <w:tmpl w:val="BBC2A99E"/>
    <w:lvl w:ilvl="0" w:tplc="08A03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8032B"/>
    <w:multiLevelType w:val="hybridMultilevel"/>
    <w:tmpl w:val="1C961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531AF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22ED3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45860"/>
    <w:multiLevelType w:val="hybridMultilevel"/>
    <w:tmpl w:val="3B72DF86"/>
    <w:lvl w:ilvl="0" w:tplc="CD06F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92C3C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E498B"/>
    <w:multiLevelType w:val="hybridMultilevel"/>
    <w:tmpl w:val="5530A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238FD"/>
    <w:multiLevelType w:val="hybridMultilevel"/>
    <w:tmpl w:val="2DBAAA3E"/>
    <w:lvl w:ilvl="0" w:tplc="B2BAFB3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C0D2E1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B379C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01117"/>
    <w:multiLevelType w:val="hybridMultilevel"/>
    <w:tmpl w:val="8D78A7DC"/>
    <w:lvl w:ilvl="0" w:tplc="0860C3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3"/>
  </w:num>
  <w:num w:numId="4">
    <w:abstractNumId w:val="29"/>
  </w:num>
  <w:num w:numId="5">
    <w:abstractNumId w:val="2"/>
  </w:num>
  <w:num w:numId="6">
    <w:abstractNumId w:val="36"/>
  </w:num>
  <w:num w:numId="7">
    <w:abstractNumId w:val="1"/>
  </w:num>
  <w:num w:numId="8">
    <w:abstractNumId w:val="18"/>
  </w:num>
  <w:num w:numId="9">
    <w:abstractNumId w:val="32"/>
  </w:num>
  <w:num w:numId="10">
    <w:abstractNumId w:val="7"/>
  </w:num>
  <w:num w:numId="11">
    <w:abstractNumId w:val="33"/>
  </w:num>
  <w:num w:numId="12">
    <w:abstractNumId w:val="25"/>
  </w:num>
  <w:num w:numId="13">
    <w:abstractNumId w:val="23"/>
  </w:num>
  <w:num w:numId="14">
    <w:abstractNumId w:val="8"/>
  </w:num>
  <w:num w:numId="15">
    <w:abstractNumId w:val="16"/>
  </w:num>
  <w:num w:numId="16">
    <w:abstractNumId w:val="24"/>
  </w:num>
  <w:num w:numId="17">
    <w:abstractNumId w:val="10"/>
  </w:num>
  <w:num w:numId="18">
    <w:abstractNumId w:val="31"/>
  </w:num>
  <w:num w:numId="19">
    <w:abstractNumId w:val="30"/>
  </w:num>
  <w:num w:numId="20">
    <w:abstractNumId w:val="0"/>
  </w:num>
  <w:num w:numId="21">
    <w:abstractNumId w:val="13"/>
  </w:num>
  <w:num w:numId="22">
    <w:abstractNumId w:val="5"/>
  </w:num>
  <w:num w:numId="23">
    <w:abstractNumId w:val="27"/>
  </w:num>
  <w:num w:numId="24">
    <w:abstractNumId w:val="11"/>
  </w:num>
  <w:num w:numId="25">
    <w:abstractNumId w:val="26"/>
  </w:num>
  <w:num w:numId="26">
    <w:abstractNumId w:val="20"/>
  </w:num>
  <w:num w:numId="27">
    <w:abstractNumId w:val="37"/>
  </w:num>
  <w:num w:numId="28">
    <w:abstractNumId w:val="6"/>
  </w:num>
  <w:num w:numId="29">
    <w:abstractNumId w:val="35"/>
  </w:num>
  <w:num w:numId="30">
    <w:abstractNumId w:val="21"/>
  </w:num>
  <w:num w:numId="31">
    <w:abstractNumId w:val="9"/>
  </w:num>
  <w:num w:numId="32">
    <w:abstractNumId w:val="28"/>
  </w:num>
  <w:num w:numId="33">
    <w:abstractNumId w:val="17"/>
  </w:num>
  <w:num w:numId="34">
    <w:abstractNumId w:val="4"/>
  </w:num>
  <w:num w:numId="35">
    <w:abstractNumId w:val="19"/>
  </w:num>
  <w:num w:numId="36">
    <w:abstractNumId w:val="14"/>
  </w:num>
  <w:num w:numId="37">
    <w:abstractNumId w:val="3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02"/>
    <w:rsid w:val="0000210B"/>
    <w:rsid w:val="00006429"/>
    <w:rsid w:val="00007800"/>
    <w:rsid w:val="00012BEB"/>
    <w:rsid w:val="000143A7"/>
    <w:rsid w:val="00024570"/>
    <w:rsid w:val="000333B4"/>
    <w:rsid w:val="00036156"/>
    <w:rsid w:val="0004116D"/>
    <w:rsid w:val="00043769"/>
    <w:rsid w:val="00046C8D"/>
    <w:rsid w:val="0006797E"/>
    <w:rsid w:val="000905E9"/>
    <w:rsid w:val="000A0C67"/>
    <w:rsid w:val="000A30BC"/>
    <w:rsid w:val="000B560A"/>
    <w:rsid w:val="000C0A76"/>
    <w:rsid w:val="000D3506"/>
    <w:rsid w:val="000D3EDC"/>
    <w:rsid w:val="000F6B02"/>
    <w:rsid w:val="000F6BAB"/>
    <w:rsid w:val="00104512"/>
    <w:rsid w:val="001129AE"/>
    <w:rsid w:val="001167E8"/>
    <w:rsid w:val="001171CA"/>
    <w:rsid w:val="001271B3"/>
    <w:rsid w:val="00131E2B"/>
    <w:rsid w:val="00136850"/>
    <w:rsid w:val="00145680"/>
    <w:rsid w:val="0014689C"/>
    <w:rsid w:val="00153C2C"/>
    <w:rsid w:val="0015644A"/>
    <w:rsid w:val="001638BF"/>
    <w:rsid w:val="00164698"/>
    <w:rsid w:val="00174283"/>
    <w:rsid w:val="00182968"/>
    <w:rsid w:val="00182BB0"/>
    <w:rsid w:val="0018414D"/>
    <w:rsid w:val="00184183"/>
    <w:rsid w:val="00184A04"/>
    <w:rsid w:val="00187199"/>
    <w:rsid w:val="001979AF"/>
    <w:rsid w:val="001A6219"/>
    <w:rsid w:val="001B4904"/>
    <w:rsid w:val="001B5612"/>
    <w:rsid w:val="001B7924"/>
    <w:rsid w:val="001B7B67"/>
    <w:rsid w:val="001C1709"/>
    <w:rsid w:val="001C221D"/>
    <w:rsid w:val="001C32A2"/>
    <w:rsid w:val="001C53D2"/>
    <w:rsid w:val="001C56D6"/>
    <w:rsid w:val="001D5F1B"/>
    <w:rsid w:val="001D6A40"/>
    <w:rsid w:val="001E11D9"/>
    <w:rsid w:val="001E367E"/>
    <w:rsid w:val="001F0CAD"/>
    <w:rsid w:val="00200947"/>
    <w:rsid w:val="00207E67"/>
    <w:rsid w:val="00211AA8"/>
    <w:rsid w:val="00212133"/>
    <w:rsid w:val="00223ADA"/>
    <w:rsid w:val="00225F43"/>
    <w:rsid w:val="0023216B"/>
    <w:rsid w:val="002467CF"/>
    <w:rsid w:val="00256876"/>
    <w:rsid w:val="00256D74"/>
    <w:rsid w:val="00262393"/>
    <w:rsid w:val="0026685A"/>
    <w:rsid w:val="00272341"/>
    <w:rsid w:val="00281387"/>
    <w:rsid w:val="00284A8B"/>
    <w:rsid w:val="0029578A"/>
    <w:rsid w:val="002A4EFE"/>
    <w:rsid w:val="002A7381"/>
    <w:rsid w:val="002A77C3"/>
    <w:rsid w:val="002B68AB"/>
    <w:rsid w:val="002C2D3E"/>
    <w:rsid w:val="002C3220"/>
    <w:rsid w:val="002C49CA"/>
    <w:rsid w:val="002D1DA6"/>
    <w:rsid w:val="002D5990"/>
    <w:rsid w:val="0030710C"/>
    <w:rsid w:val="00311D3E"/>
    <w:rsid w:val="00340720"/>
    <w:rsid w:val="00343CD5"/>
    <w:rsid w:val="00345CB2"/>
    <w:rsid w:val="00346DE4"/>
    <w:rsid w:val="003476E9"/>
    <w:rsid w:val="00356102"/>
    <w:rsid w:val="00357865"/>
    <w:rsid w:val="0036141C"/>
    <w:rsid w:val="00372C88"/>
    <w:rsid w:val="00375AF7"/>
    <w:rsid w:val="003777F5"/>
    <w:rsid w:val="003818B5"/>
    <w:rsid w:val="003818C7"/>
    <w:rsid w:val="0038565E"/>
    <w:rsid w:val="003872F1"/>
    <w:rsid w:val="00390356"/>
    <w:rsid w:val="00390498"/>
    <w:rsid w:val="00390917"/>
    <w:rsid w:val="003A59CE"/>
    <w:rsid w:val="003A7B19"/>
    <w:rsid w:val="003B08F1"/>
    <w:rsid w:val="003D426F"/>
    <w:rsid w:val="003D47DA"/>
    <w:rsid w:val="003F4F23"/>
    <w:rsid w:val="0040689C"/>
    <w:rsid w:val="00420453"/>
    <w:rsid w:val="0043051A"/>
    <w:rsid w:val="004313EC"/>
    <w:rsid w:val="004379FD"/>
    <w:rsid w:val="004457FB"/>
    <w:rsid w:val="00447859"/>
    <w:rsid w:val="00447B27"/>
    <w:rsid w:val="00457D57"/>
    <w:rsid w:val="00473AC9"/>
    <w:rsid w:val="00475F4D"/>
    <w:rsid w:val="00477A4E"/>
    <w:rsid w:val="00481884"/>
    <w:rsid w:val="00483186"/>
    <w:rsid w:val="00484116"/>
    <w:rsid w:val="004845E0"/>
    <w:rsid w:val="004900EA"/>
    <w:rsid w:val="0049024B"/>
    <w:rsid w:val="004979A1"/>
    <w:rsid w:val="004A46A3"/>
    <w:rsid w:val="004A559A"/>
    <w:rsid w:val="004B26B8"/>
    <w:rsid w:val="004C4C48"/>
    <w:rsid w:val="004D103B"/>
    <w:rsid w:val="004F55E8"/>
    <w:rsid w:val="005015A5"/>
    <w:rsid w:val="00502291"/>
    <w:rsid w:val="00506415"/>
    <w:rsid w:val="00511F35"/>
    <w:rsid w:val="0051633F"/>
    <w:rsid w:val="005167C2"/>
    <w:rsid w:val="00522750"/>
    <w:rsid w:val="00523FED"/>
    <w:rsid w:val="00524979"/>
    <w:rsid w:val="00526F94"/>
    <w:rsid w:val="00530600"/>
    <w:rsid w:val="00540847"/>
    <w:rsid w:val="00546975"/>
    <w:rsid w:val="005501D8"/>
    <w:rsid w:val="00560184"/>
    <w:rsid w:val="005632F1"/>
    <w:rsid w:val="00563527"/>
    <w:rsid w:val="005706C8"/>
    <w:rsid w:val="00571008"/>
    <w:rsid w:val="00576010"/>
    <w:rsid w:val="00583A47"/>
    <w:rsid w:val="0058456A"/>
    <w:rsid w:val="00596F43"/>
    <w:rsid w:val="00597ACA"/>
    <w:rsid w:val="005B5A3A"/>
    <w:rsid w:val="005C0263"/>
    <w:rsid w:val="005D5B20"/>
    <w:rsid w:val="005D627C"/>
    <w:rsid w:val="005E0021"/>
    <w:rsid w:val="005E43A1"/>
    <w:rsid w:val="005E7F18"/>
    <w:rsid w:val="006023BC"/>
    <w:rsid w:val="00613280"/>
    <w:rsid w:val="006154CD"/>
    <w:rsid w:val="006208A9"/>
    <w:rsid w:val="00621F46"/>
    <w:rsid w:val="00631BDF"/>
    <w:rsid w:val="00632E58"/>
    <w:rsid w:val="0064127D"/>
    <w:rsid w:val="00643B96"/>
    <w:rsid w:val="00644C42"/>
    <w:rsid w:val="00650629"/>
    <w:rsid w:val="006506D7"/>
    <w:rsid w:val="00655EAF"/>
    <w:rsid w:val="00660851"/>
    <w:rsid w:val="0066728C"/>
    <w:rsid w:val="00671167"/>
    <w:rsid w:val="00676B8D"/>
    <w:rsid w:val="006820B8"/>
    <w:rsid w:val="006A5AC0"/>
    <w:rsid w:val="006A6D58"/>
    <w:rsid w:val="006B30C5"/>
    <w:rsid w:val="006C4B8C"/>
    <w:rsid w:val="006D3EF7"/>
    <w:rsid w:val="006D6E25"/>
    <w:rsid w:val="006E7604"/>
    <w:rsid w:val="006F2036"/>
    <w:rsid w:val="00702111"/>
    <w:rsid w:val="0070285A"/>
    <w:rsid w:val="00702F07"/>
    <w:rsid w:val="00703C7C"/>
    <w:rsid w:val="0072145C"/>
    <w:rsid w:val="007220D0"/>
    <w:rsid w:val="00733B8C"/>
    <w:rsid w:val="0073570D"/>
    <w:rsid w:val="00735E8F"/>
    <w:rsid w:val="007409B7"/>
    <w:rsid w:val="007459F2"/>
    <w:rsid w:val="0075069B"/>
    <w:rsid w:val="007514AB"/>
    <w:rsid w:val="00752627"/>
    <w:rsid w:val="00755A26"/>
    <w:rsid w:val="007567B5"/>
    <w:rsid w:val="00756FAD"/>
    <w:rsid w:val="007627FC"/>
    <w:rsid w:val="00776972"/>
    <w:rsid w:val="00777AFC"/>
    <w:rsid w:val="0078115C"/>
    <w:rsid w:val="00787C3C"/>
    <w:rsid w:val="00796F20"/>
    <w:rsid w:val="007A5174"/>
    <w:rsid w:val="007B19D0"/>
    <w:rsid w:val="007B27ED"/>
    <w:rsid w:val="007C237E"/>
    <w:rsid w:val="007C289A"/>
    <w:rsid w:val="007C4592"/>
    <w:rsid w:val="007C651C"/>
    <w:rsid w:val="007D52E2"/>
    <w:rsid w:val="007E3B5E"/>
    <w:rsid w:val="007F65BE"/>
    <w:rsid w:val="00803143"/>
    <w:rsid w:val="00815CE0"/>
    <w:rsid w:val="008173BF"/>
    <w:rsid w:val="00825C61"/>
    <w:rsid w:val="008424A1"/>
    <w:rsid w:val="00842C92"/>
    <w:rsid w:val="00843115"/>
    <w:rsid w:val="00847007"/>
    <w:rsid w:val="00847042"/>
    <w:rsid w:val="008509C1"/>
    <w:rsid w:val="008603C5"/>
    <w:rsid w:val="00861844"/>
    <w:rsid w:val="00862B75"/>
    <w:rsid w:val="00862F25"/>
    <w:rsid w:val="00865307"/>
    <w:rsid w:val="0086614E"/>
    <w:rsid w:val="00874C66"/>
    <w:rsid w:val="008754B9"/>
    <w:rsid w:val="008754E6"/>
    <w:rsid w:val="00877654"/>
    <w:rsid w:val="008801BF"/>
    <w:rsid w:val="008803D0"/>
    <w:rsid w:val="00882749"/>
    <w:rsid w:val="008840E2"/>
    <w:rsid w:val="00884CEF"/>
    <w:rsid w:val="008965D1"/>
    <w:rsid w:val="008C0E1F"/>
    <w:rsid w:val="008D6D4C"/>
    <w:rsid w:val="008E2FC0"/>
    <w:rsid w:val="008E3C8F"/>
    <w:rsid w:val="008E7ECE"/>
    <w:rsid w:val="008F03FD"/>
    <w:rsid w:val="008F21AE"/>
    <w:rsid w:val="00903EA8"/>
    <w:rsid w:val="0092383D"/>
    <w:rsid w:val="009272EA"/>
    <w:rsid w:val="00933400"/>
    <w:rsid w:val="00933722"/>
    <w:rsid w:val="00944A78"/>
    <w:rsid w:val="00945CC5"/>
    <w:rsid w:val="009730F2"/>
    <w:rsid w:val="009755C4"/>
    <w:rsid w:val="0098096B"/>
    <w:rsid w:val="009818CD"/>
    <w:rsid w:val="0098561E"/>
    <w:rsid w:val="0098592B"/>
    <w:rsid w:val="00992125"/>
    <w:rsid w:val="00994111"/>
    <w:rsid w:val="00995203"/>
    <w:rsid w:val="009A62C3"/>
    <w:rsid w:val="009B147D"/>
    <w:rsid w:val="009B2E80"/>
    <w:rsid w:val="009B40E0"/>
    <w:rsid w:val="009C032D"/>
    <w:rsid w:val="009C4F8D"/>
    <w:rsid w:val="009C6AC8"/>
    <w:rsid w:val="009D02AC"/>
    <w:rsid w:val="009D479D"/>
    <w:rsid w:val="009D68D6"/>
    <w:rsid w:val="009D699D"/>
    <w:rsid w:val="009D73C8"/>
    <w:rsid w:val="00A00D56"/>
    <w:rsid w:val="00A050E1"/>
    <w:rsid w:val="00A106A3"/>
    <w:rsid w:val="00A317C8"/>
    <w:rsid w:val="00A31D85"/>
    <w:rsid w:val="00A5561C"/>
    <w:rsid w:val="00A71DF4"/>
    <w:rsid w:val="00A73A34"/>
    <w:rsid w:val="00A80CE6"/>
    <w:rsid w:val="00A8110B"/>
    <w:rsid w:val="00A82971"/>
    <w:rsid w:val="00A86D5C"/>
    <w:rsid w:val="00A96A7B"/>
    <w:rsid w:val="00AA4179"/>
    <w:rsid w:val="00AA41D1"/>
    <w:rsid w:val="00AA4D75"/>
    <w:rsid w:val="00AB18DB"/>
    <w:rsid w:val="00AD4B20"/>
    <w:rsid w:val="00AE0BF7"/>
    <w:rsid w:val="00AE46B6"/>
    <w:rsid w:val="00AE6589"/>
    <w:rsid w:val="00AF43B4"/>
    <w:rsid w:val="00B00421"/>
    <w:rsid w:val="00B02B3F"/>
    <w:rsid w:val="00B10756"/>
    <w:rsid w:val="00B21260"/>
    <w:rsid w:val="00B268F9"/>
    <w:rsid w:val="00B32779"/>
    <w:rsid w:val="00B3625D"/>
    <w:rsid w:val="00B44F9A"/>
    <w:rsid w:val="00B47474"/>
    <w:rsid w:val="00B559DF"/>
    <w:rsid w:val="00B57278"/>
    <w:rsid w:val="00B70105"/>
    <w:rsid w:val="00B71C3C"/>
    <w:rsid w:val="00B71DEE"/>
    <w:rsid w:val="00B7262A"/>
    <w:rsid w:val="00B77858"/>
    <w:rsid w:val="00B80B12"/>
    <w:rsid w:val="00B870EA"/>
    <w:rsid w:val="00BA3CBA"/>
    <w:rsid w:val="00BA74B1"/>
    <w:rsid w:val="00BB4261"/>
    <w:rsid w:val="00BB5818"/>
    <w:rsid w:val="00BE0861"/>
    <w:rsid w:val="00BE582B"/>
    <w:rsid w:val="00BF3E7D"/>
    <w:rsid w:val="00C03EDA"/>
    <w:rsid w:val="00C05C4E"/>
    <w:rsid w:val="00C06AFE"/>
    <w:rsid w:val="00C0718E"/>
    <w:rsid w:val="00C1249C"/>
    <w:rsid w:val="00C20F11"/>
    <w:rsid w:val="00C250FE"/>
    <w:rsid w:val="00C26CB8"/>
    <w:rsid w:val="00C26DD5"/>
    <w:rsid w:val="00C27606"/>
    <w:rsid w:val="00C315B5"/>
    <w:rsid w:val="00C31BDA"/>
    <w:rsid w:val="00C329FA"/>
    <w:rsid w:val="00C4212F"/>
    <w:rsid w:val="00C47956"/>
    <w:rsid w:val="00C556DD"/>
    <w:rsid w:val="00C629BB"/>
    <w:rsid w:val="00C645A2"/>
    <w:rsid w:val="00C81671"/>
    <w:rsid w:val="00C96F16"/>
    <w:rsid w:val="00CA44A9"/>
    <w:rsid w:val="00CA6FE8"/>
    <w:rsid w:val="00CB1DFD"/>
    <w:rsid w:val="00CB56C5"/>
    <w:rsid w:val="00CB585A"/>
    <w:rsid w:val="00CC002E"/>
    <w:rsid w:val="00CC13C6"/>
    <w:rsid w:val="00CD0AF0"/>
    <w:rsid w:val="00CD14EC"/>
    <w:rsid w:val="00CE2302"/>
    <w:rsid w:val="00CF3BEE"/>
    <w:rsid w:val="00CF3CD9"/>
    <w:rsid w:val="00D02561"/>
    <w:rsid w:val="00D02CF4"/>
    <w:rsid w:val="00D04102"/>
    <w:rsid w:val="00D05A39"/>
    <w:rsid w:val="00D15939"/>
    <w:rsid w:val="00D16F2F"/>
    <w:rsid w:val="00D2280C"/>
    <w:rsid w:val="00D22E89"/>
    <w:rsid w:val="00D27905"/>
    <w:rsid w:val="00D40DCF"/>
    <w:rsid w:val="00D45A63"/>
    <w:rsid w:val="00D508C2"/>
    <w:rsid w:val="00D621C7"/>
    <w:rsid w:val="00D648F7"/>
    <w:rsid w:val="00D721AD"/>
    <w:rsid w:val="00D87597"/>
    <w:rsid w:val="00D900E0"/>
    <w:rsid w:val="00D91378"/>
    <w:rsid w:val="00D92944"/>
    <w:rsid w:val="00D95A6B"/>
    <w:rsid w:val="00D95D27"/>
    <w:rsid w:val="00DA5A74"/>
    <w:rsid w:val="00DB2DF3"/>
    <w:rsid w:val="00DC0AC7"/>
    <w:rsid w:val="00DC169D"/>
    <w:rsid w:val="00DC20F8"/>
    <w:rsid w:val="00DD3BA3"/>
    <w:rsid w:val="00DE102D"/>
    <w:rsid w:val="00DE1343"/>
    <w:rsid w:val="00DE3490"/>
    <w:rsid w:val="00DF4E58"/>
    <w:rsid w:val="00DF5325"/>
    <w:rsid w:val="00E03144"/>
    <w:rsid w:val="00E0405C"/>
    <w:rsid w:val="00E04CA8"/>
    <w:rsid w:val="00E203B9"/>
    <w:rsid w:val="00E3193A"/>
    <w:rsid w:val="00E32275"/>
    <w:rsid w:val="00E412E1"/>
    <w:rsid w:val="00E477D0"/>
    <w:rsid w:val="00E61E42"/>
    <w:rsid w:val="00E6726F"/>
    <w:rsid w:val="00E709E0"/>
    <w:rsid w:val="00E8142C"/>
    <w:rsid w:val="00E85433"/>
    <w:rsid w:val="00E86BE5"/>
    <w:rsid w:val="00E96C54"/>
    <w:rsid w:val="00EA0829"/>
    <w:rsid w:val="00EA4F43"/>
    <w:rsid w:val="00EA6779"/>
    <w:rsid w:val="00EB39F9"/>
    <w:rsid w:val="00EB770D"/>
    <w:rsid w:val="00EB7AFC"/>
    <w:rsid w:val="00ED1F88"/>
    <w:rsid w:val="00ED6493"/>
    <w:rsid w:val="00ED6BC1"/>
    <w:rsid w:val="00EE1AB9"/>
    <w:rsid w:val="00EF0038"/>
    <w:rsid w:val="00EF3CCB"/>
    <w:rsid w:val="00F037D0"/>
    <w:rsid w:val="00F06D19"/>
    <w:rsid w:val="00F2362A"/>
    <w:rsid w:val="00F23E0F"/>
    <w:rsid w:val="00F32570"/>
    <w:rsid w:val="00F33E08"/>
    <w:rsid w:val="00F4470D"/>
    <w:rsid w:val="00F57393"/>
    <w:rsid w:val="00F62900"/>
    <w:rsid w:val="00F67A92"/>
    <w:rsid w:val="00F732D6"/>
    <w:rsid w:val="00F83417"/>
    <w:rsid w:val="00F84E33"/>
    <w:rsid w:val="00F85B6D"/>
    <w:rsid w:val="00F9536F"/>
    <w:rsid w:val="00FA3559"/>
    <w:rsid w:val="00FA7049"/>
    <w:rsid w:val="00FB2941"/>
    <w:rsid w:val="00FC1620"/>
    <w:rsid w:val="00FD2A63"/>
    <w:rsid w:val="00FD73A1"/>
    <w:rsid w:val="00FE153E"/>
    <w:rsid w:val="00FE1CB8"/>
    <w:rsid w:val="00FF2FC6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9C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C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A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35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5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55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08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08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43B9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3B9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638B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2623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C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A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35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5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55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08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08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43B9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3B9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638B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2623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CC0E-EBD9-48C7-80A3-F722BE5D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.stachowiec</dc:creator>
  <cp:lastModifiedBy>Ewa Rusnaczyk</cp:lastModifiedBy>
  <cp:revision>179</cp:revision>
  <cp:lastPrinted>2021-02-04T08:20:00Z</cp:lastPrinted>
  <dcterms:created xsi:type="dcterms:W3CDTF">2019-09-06T11:11:00Z</dcterms:created>
  <dcterms:modified xsi:type="dcterms:W3CDTF">2024-02-22T09:26:00Z</dcterms:modified>
</cp:coreProperties>
</file>